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1B" w:rsidRPr="0059731A" w:rsidRDefault="005C6E58" w:rsidP="0059731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9731A">
        <w:rPr>
          <w:rFonts w:ascii="Times New Roman" w:hAnsi="Times New Roman" w:cs="Times New Roman"/>
          <w:sz w:val="20"/>
          <w:szCs w:val="20"/>
        </w:rPr>
        <w:t>Дополнительное соглашение № 1</w:t>
      </w:r>
    </w:p>
    <w:p w:rsidR="005C6E58" w:rsidRPr="00954C72" w:rsidRDefault="005C6E58" w:rsidP="0059731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9731A">
        <w:rPr>
          <w:rFonts w:ascii="Times New Roman" w:hAnsi="Times New Roman" w:cs="Times New Roman"/>
          <w:sz w:val="20"/>
          <w:szCs w:val="20"/>
        </w:rPr>
        <w:t xml:space="preserve">К ДОГОВОРУ пожертвования </w:t>
      </w:r>
      <w:r w:rsidR="007D519F">
        <w:rPr>
          <w:rFonts w:ascii="Times New Roman" w:hAnsi="Times New Roman" w:cs="Times New Roman"/>
          <w:sz w:val="20"/>
          <w:szCs w:val="20"/>
          <w:highlight w:val="yellow"/>
        </w:rPr>
        <w:t>№_____</w:t>
      </w:r>
      <w:r w:rsidR="0046721B" w:rsidRPr="00E740C3">
        <w:rPr>
          <w:rFonts w:ascii="Times New Roman" w:hAnsi="Times New Roman" w:cs="Times New Roman"/>
          <w:sz w:val="20"/>
          <w:szCs w:val="20"/>
          <w:highlight w:val="yellow"/>
        </w:rPr>
        <w:t xml:space="preserve">от </w:t>
      </w:r>
      <w:r w:rsidR="007D519F">
        <w:rPr>
          <w:rFonts w:ascii="Times New Roman" w:hAnsi="Times New Roman" w:cs="Times New Roman"/>
          <w:sz w:val="20"/>
          <w:szCs w:val="20"/>
          <w:highlight w:val="yellow"/>
        </w:rPr>
        <w:t>«</w:t>
      </w:r>
      <w:r w:rsidR="005C02CB">
        <w:rPr>
          <w:rFonts w:ascii="Times New Roman" w:hAnsi="Times New Roman" w:cs="Times New Roman"/>
          <w:sz w:val="20"/>
          <w:szCs w:val="20"/>
          <w:highlight w:val="yellow"/>
        </w:rPr>
        <w:t>__</w:t>
      </w:r>
      <w:proofErr w:type="gramStart"/>
      <w:r w:rsidR="005C02CB">
        <w:rPr>
          <w:rFonts w:ascii="Times New Roman" w:hAnsi="Times New Roman" w:cs="Times New Roman"/>
          <w:sz w:val="20"/>
          <w:szCs w:val="20"/>
          <w:highlight w:val="yellow"/>
        </w:rPr>
        <w:t>_</w:t>
      </w:r>
      <w:r w:rsidR="007D519F">
        <w:rPr>
          <w:rFonts w:ascii="Times New Roman" w:hAnsi="Times New Roman" w:cs="Times New Roman"/>
          <w:sz w:val="20"/>
          <w:szCs w:val="20"/>
          <w:highlight w:val="yellow"/>
        </w:rPr>
        <w:t>»_</w:t>
      </w:r>
      <w:proofErr w:type="gramEnd"/>
      <w:r w:rsidR="007D519F">
        <w:rPr>
          <w:rFonts w:ascii="Times New Roman" w:hAnsi="Times New Roman" w:cs="Times New Roman"/>
          <w:sz w:val="20"/>
          <w:szCs w:val="20"/>
          <w:highlight w:val="yellow"/>
        </w:rPr>
        <w:t>__</w:t>
      </w:r>
      <w:r w:rsidR="005C02CB">
        <w:rPr>
          <w:rFonts w:ascii="Times New Roman" w:hAnsi="Times New Roman" w:cs="Times New Roman"/>
          <w:sz w:val="20"/>
          <w:szCs w:val="20"/>
          <w:highlight w:val="yellow"/>
        </w:rPr>
        <w:t xml:space="preserve"> 20___</w:t>
      </w:r>
    </w:p>
    <w:p w:rsidR="005C6E58" w:rsidRPr="0059731A" w:rsidRDefault="005C6E58" w:rsidP="0059731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C6E58" w:rsidRPr="0059731A" w:rsidTr="005C6E58">
        <w:tc>
          <w:tcPr>
            <w:tcW w:w="5228" w:type="dxa"/>
          </w:tcPr>
          <w:p w:rsidR="005C6E58" w:rsidRDefault="005C6E58" w:rsidP="005973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31A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5D6555" w:rsidRPr="005D6555" w:rsidRDefault="005D6555" w:rsidP="005973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</w:tcPr>
          <w:p w:rsidR="005C6E58" w:rsidRPr="0059731A" w:rsidRDefault="000E717E" w:rsidP="005C02CB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743F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D519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D519F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 w:rsidR="005C6E58" w:rsidRPr="0059731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5C02CB">
              <w:rPr>
                <w:rFonts w:ascii="Times New Roman" w:hAnsi="Times New Roman" w:cs="Times New Roman"/>
                <w:sz w:val="20"/>
                <w:szCs w:val="20"/>
              </w:rPr>
              <w:t>2__</w:t>
            </w:r>
            <w:r w:rsidR="005C6E58" w:rsidRPr="0059731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5C6E58" w:rsidRPr="0059731A" w:rsidRDefault="00B71762" w:rsidP="00B7176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D519F" w:rsidRPr="007D519F">
        <w:rPr>
          <w:rFonts w:ascii="Times New Roman" w:hAnsi="Times New Roman" w:cs="Times New Roman"/>
          <w:sz w:val="20"/>
          <w:szCs w:val="20"/>
          <w:highlight w:val="yellow"/>
        </w:rPr>
        <w:t>_____</w:t>
      </w:r>
      <w:r w:rsidR="005C351C" w:rsidRPr="005C351C">
        <w:rPr>
          <w:rFonts w:ascii="Times New Roman" w:hAnsi="Times New Roman" w:cs="Times New Roman"/>
          <w:sz w:val="20"/>
          <w:szCs w:val="20"/>
        </w:rPr>
        <w:t xml:space="preserve"> именуемое в дальнейшем «Одаряемый», в лице </w:t>
      </w:r>
      <w:r w:rsidR="007D519F">
        <w:rPr>
          <w:rFonts w:ascii="Times New Roman" w:hAnsi="Times New Roman" w:cs="Times New Roman"/>
          <w:sz w:val="20"/>
          <w:szCs w:val="20"/>
          <w:highlight w:val="yellow"/>
        </w:rPr>
        <w:t>___</w:t>
      </w:r>
      <w:r w:rsidR="005C351C" w:rsidRPr="005C351C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</w:t>
      </w:r>
      <w:r w:rsidR="005C6E58" w:rsidRPr="0059731A">
        <w:rPr>
          <w:rFonts w:ascii="Times New Roman" w:hAnsi="Times New Roman" w:cs="Times New Roman"/>
          <w:sz w:val="20"/>
          <w:szCs w:val="20"/>
        </w:rPr>
        <w:t xml:space="preserve">, с одной стороны и </w:t>
      </w:r>
    </w:p>
    <w:p w:rsidR="005C6E58" w:rsidRPr="0059731A" w:rsidRDefault="005C6E58" w:rsidP="005973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920C7">
        <w:rPr>
          <w:rFonts w:ascii="Times New Roman" w:hAnsi="Times New Roman" w:cs="Times New Roman"/>
          <w:b/>
          <w:sz w:val="20"/>
          <w:szCs w:val="20"/>
        </w:rPr>
        <w:t>Акционерное общество «ИНФАПРИМ»</w:t>
      </w:r>
      <w:r w:rsidR="0029173A">
        <w:rPr>
          <w:rFonts w:ascii="Times New Roman" w:hAnsi="Times New Roman" w:cs="Times New Roman"/>
          <w:b/>
          <w:sz w:val="20"/>
          <w:szCs w:val="20"/>
        </w:rPr>
        <w:t xml:space="preserve"> (ОГРН 1117746919366)</w:t>
      </w:r>
      <w:r w:rsidRPr="0059731A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Pr="002920C7">
        <w:rPr>
          <w:rFonts w:ascii="Times New Roman" w:hAnsi="Times New Roman" w:cs="Times New Roman"/>
          <w:b/>
          <w:sz w:val="20"/>
          <w:szCs w:val="20"/>
        </w:rPr>
        <w:t>«Жертвователь»</w:t>
      </w:r>
      <w:r w:rsidRPr="0059731A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5C02CB">
        <w:rPr>
          <w:rFonts w:ascii="Times New Roman" w:hAnsi="Times New Roman" w:cs="Times New Roman"/>
          <w:sz w:val="20"/>
          <w:szCs w:val="20"/>
        </w:rPr>
        <w:t>Генерального</w:t>
      </w:r>
      <w:r w:rsidRPr="0059731A">
        <w:rPr>
          <w:rFonts w:ascii="Times New Roman" w:hAnsi="Times New Roman" w:cs="Times New Roman"/>
          <w:sz w:val="20"/>
          <w:szCs w:val="20"/>
        </w:rPr>
        <w:t xml:space="preserve"> директора Скрипченко Сергея Геннадьевича,</w:t>
      </w:r>
      <w:r w:rsidR="00615FB5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="005C02CB">
        <w:rPr>
          <w:rFonts w:ascii="Times New Roman" w:hAnsi="Times New Roman" w:cs="Times New Roman"/>
          <w:sz w:val="20"/>
          <w:szCs w:val="20"/>
        </w:rPr>
        <w:t>Устава</w:t>
      </w:r>
      <w:r w:rsidRPr="0059731A">
        <w:rPr>
          <w:rFonts w:ascii="Times New Roman" w:hAnsi="Times New Roman" w:cs="Times New Roman"/>
          <w:sz w:val="20"/>
          <w:szCs w:val="20"/>
        </w:rPr>
        <w:t xml:space="preserve">, с другой стороны, вместе именуемые «Стороны», заключили настоящее Дополнительное соглашение к </w:t>
      </w:r>
      <w:r w:rsidRPr="00E740C3">
        <w:rPr>
          <w:rFonts w:ascii="Times New Roman" w:hAnsi="Times New Roman" w:cs="Times New Roman"/>
          <w:sz w:val="20"/>
          <w:szCs w:val="20"/>
          <w:highlight w:val="yellow"/>
        </w:rPr>
        <w:t xml:space="preserve">ДОГОВОРУ пожертвования № </w:t>
      </w:r>
      <w:r w:rsidR="007D519F">
        <w:rPr>
          <w:rFonts w:ascii="Times New Roman" w:hAnsi="Times New Roman" w:cs="Times New Roman"/>
          <w:sz w:val="20"/>
          <w:szCs w:val="20"/>
          <w:highlight w:val="yellow"/>
        </w:rPr>
        <w:t>__</w:t>
      </w:r>
      <w:r w:rsidR="005C351C" w:rsidRPr="00E740C3">
        <w:rPr>
          <w:rFonts w:ascii="Times New Roman" w:hAnsi="Times New Roman" w:cs="Times New Roman"/>
          <w:sz w:val="20"/>
          <w:szCs w:val="20"/>
          <w:highlight w:val="yellow"/>
        </w:rPr>
        <w:t xml:space="preserve"> от </w:t>
      </w:r>
      <w:r w:rsidR="007D519F">
        <w:rPr>
          <w:rFonts w:ascii="Times New Roman" w:hAnsi="Times New Roman" w:cs="Times New Roman"/>
          <w:sz w:val="20"/>
          <w:szCs w:val="20"/>
          <w:highlight w:val="yellow"/>
        </w:rPr>
        <w:t>___</w:t>
      </w:r>
      <w:r w:rsidRPr="00E740C3">
        <w:rPr>
          <w:rFonts w:ascii="Times New Roman" w:hAnsi="Times New Roman" w:cs="Times New Roman"/>
          <w:sz w:val="20"/>
          <w:szCs w:val="20"/>
          <w:highlight w:val="yellow"/>
        </w:rPr>
        <w:t xml:space="preserve"> г.</w:t>
      </w:r>
      <w:r w:rsidR="00F705EB" w:rsidRPr="0059731A">
        <w:rPr>
          <w:rFonts w:ascii="Times New Roman" w:hAnsi="Times New Roman" w:cs="Times New Roman"/>
          <w:sz w:val="20"/>
          <w:szCs w:val="20"/>
        </w:rPr>
        <w:t xml:space="preserve"> (далее - Договор)</w:t>
      </w:r>
      <w:r w:rsidRPr="0059731A">
        <w:rPr>
          <w:rFonts w:ascii="Times New Roman" w:hAnsi="Times New Roman" w:cs="Times New Roman"/>
          <w:sz w:val="20"/>
          <w:szCs w:val="20"/>
        </w:rPr>
        <w:t xml:space="preserve"> о нижеследующем: </w:t>
      </w:r>
    </w:p>
    <w:p w:rsidR="007D519F" w:rsidRDefault="007D519F" w:rsidP="00552B2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705EB" w:rsidRPr="0059731A" w:rsidRDefault="007D519F" w:rsidP="00552B2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552B2D" w:rsidRPr="00552B2D">
        <w:rPr>
          <w:rFonts w:ascii="Times New Roman" w:hAnsi="Times New Roman" w:cs="Times New Roman"/>
          <w:sz w:val="20"/>
          <w:szCs w:val="20"/>
        </w:rPr>
        <w:t xml:space="preserve">.             </w:t>
      </w:r>
      <w:r w:rsidR="00F705EB" w:rsidRPr="0059731A">
        <w:rPr>
          <w:rFonts w:ascii="Times New Roman" w:hAnsi="Times New Roman" w:cs="Times New Roman"/>
          <w:sz w:val="20"/>
          <w:szCs w:val="20"/>
        </w:rPr>
        <w:t xml:space="preserve">Стороны </w:t>
      </w:r>
      <w:r w:rsidR="00D13B60">
        <w:rPr>
          <w:rFonts w:ascii="Times New Roman" w:hAnsi="Times New Roman" w:cs="Times New Roman"/>
          <w:sz w:val="20"/>
          <w:szCs w:val="20"/>
        </w:rPr>
        <w:t>пришли к соглашению</w:t>
      </w:r>
      <w:r w:rsidR="00F705EB" w:rsidRPr="0059731A">
        <w:rPr>
          <w:rFonts w:ascii="Times New Roman" w:hAnsi="Times New Roman" w:cs="Times New Roman"/>
          <w:sz w:val="20"/>
          <w:szCs w:val="20"/>
        </w:rPr>
        <w:t xml:space="preserve"> изменить </w:t>
      </w:r>
      <w:r w:rsidR="00F705EB" w:rsidRPr="00A40EF0">
        <w:rPr>
          <w:rFonts w:ascii="Times New Roman" w:hAnsi="Times New Roman" w:cs="Times New Roman"/>
          <w:sz w:val="20"/>
          <w:szCs w:val="20"/>
          <w:highlight w:val="green"/>
        </w:rPr>
        <w:t>п. 3.1.</w:t>
      </w:r>
      <w:r w:rsidR="00F705EB" w:rsidRPr="0059731A">
        <w:rPr>
          <w:rFonts w:ascii="Times New Roman" w:hAnsi="Times New Roman" w:cs="Times New Roman"/>
          <w:sz w:val="20"/>
          <w:szCs w:val="20"/>
        </w:rPr>
        <w:t xml:space="preserve"> Договора и изложить в следующей редакции: </w:t>
      </w:r>
    </w:p>
    <w:p w:rsidR="005C351C" w:rsidRPr="00552B2D" w:rsidRDefault="00F705EB" w:rsidP="00552B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731A">
        <w:rPr>
          <w:rFonts w:ascii="Times New Roman" w:hAnsi="Times New Roman" w:cs="Times New Roman"/>
          <w:sz w:val="20"/>
          <w:szCs w:val="20"/>
        </w:rPr>
        <w:t>п. 3.1. Жертвователь обязуется передать Одаряемому «Смесь» в следующие сроки</w:t>
      </w:r>
      <w:r w:rsidR="00D13B60" w:rsidRPr="00D13B60">
        <w:rPr>
          <w:rFonts w:ascii="Times New Roman" w:hAnsi="Times New Roman" w:cs="Times New Roman"/>
          <w:sz w:val="20"/>
          <w:szCs w:val="20"/>
        </w:rPr>
        <w:t>:</w:t>
      </w:r>
    </w:p>
    <w:p w:rsidR="005C351C" w:rsidRPr="00E740C3" w:rsidRDefault="005C351C" w:rsidP="005C35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740C3">
        <w:rPr>
          <w:rFonts w:ascii="Times New Roman" w:hAnsi="Times New Roman" w:cs="Times New Roman"/>
          <w:sz w:val="20"/>
          <w:szCs w:val="20"/>
          <w:highlight w:val="yellow"/>
        </w:rPr>
        <w:t xml:space="preserve">до </w:t>
      </w:r>
      <w:r w:rsidR="007D519F">
        <w:rPr>
          <w:rFonts w:ascii="Times New Roman" w:hAnsi="Times New Roman" w:cs="Times New Roman"/>
          <w:sz w:val="20"/>
          <w:szCs w:val="20"/>
          <w:highlight w:val="yellow"/>
        </w:rPr>
        <w:t>____</w:t>
      </w:r>
      <w:r w:rsidRPr="00E740C3">
        <w:rPr>
          <w:rFonts w:ascii="Times New Roman" w:hAnsi="Times New Roman" w:cs="Times New Roman"/>
          <w:sz w:val="20"/>
          <w:szCs w:val="20"/>
          <w:highlight w:val="yellow"/>
        </w:rPr>
        <w:t xml:space="preserve"> года –</w:t>
      </w:r>
      <w:r w:rsidR="007D519F" w:rsidRPr="007D519F">
        <w:rPr>
          <w:rFonts w:ascii="Times New Roman" w:hAnsi="Times New Roman" w:cs="Times New Roman"/>
          <w:i/>
          <w:sz w:val="20"/>
          <w:szCs w:val="20"/>
          <w:highlight w:val="yellow"/>
        </w:rPr>
        <w:t>наименование и кол-во продукции</w:t>
      </w:r>
      <w:r w:rsidRPr="00E740C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5C351C" w:rsidRPr="005C351C" w:rsidRDefault="005C351C" w:rsidP="005C35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C351C" w:rsidRPr="0046721B" w:rsidRDefault="005C351C" w:rsidP="005C35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9731A" w:rsidRPr="0059731A" w:rsidRDefault="007D519F" w:rsidP="00552B2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52B2D" w:rsidRPr="00552B2D">
        <w:rPr>
          <w:rFonts w:ascii="Times New Roman" w:hAnsi="Times New Roman" w:cs="Times New Roman"/>
          <w:sz w:val="20"/>
          <w:szCs w:val="20"/>
        </w:rPr>
        <w:t xml:space="preserve">. </w:t>
      </w:r>
      <w:r w:rsidR="0059731A" w:rsidRPr="0059731A">
        <w:rPr>
          <w:rFonts w:ascii="Times New Roman" w:hAnsi="Times New Roman" w:cs="Times New Roman"/>
          <w:sz w:val="20"/>
          <w:szCs w:val="20"/>
        </w:rPr>
        <w:t>Настоящее Дополнительное</w:t>
      </w:r>
      <w:r w:rsidR="0059731A">
        <w:rPr>
          <w:rFonts w:ascii="Times New Roman" w:hAnsi="Times New Roman" w:cs="Times New Roman"/>
          <w:sz w:val="20"/>
          <w:szCs w:val="20"/>
        </w:rPr>
        <w:t xml:space="preserve"> </w:t>
      </w:r>
      <w:r w:rsidR="000E717E">
        <w:rPr>
          <w:rFonts w:ascii="Times New Roman" w:hAnsi="Times New Roman" w:cs="Times New Roman"/>
          <w:sz w:val="20"/>
          <w:szCs w:val="20"/>
        </w:rPr>
        <w:t>соглашение вступает в силу с «</w:t>
      </w:r>
      <w:r>
        <w:rPr>
          <w:rFonts w:ascii="Times New Roman" w:hAnsi="Times New Roman" w:cs="Times New Roman"/>
          <w:sz w:val="20"/>
          <w:szCs w:val="20"/>
          <w:highlight w:val="yellow"/>
        </w:rPr>
        <w:t>01</w:t>
      </w:r>
      <w:r w:rsidR="0059731A" w:rsidRPr="00E740C3">
        <w:rPr>
          <w:rFonts w:ascii="Times New Roman" w:hAnsi="Times New Roman" w:cs="Times New Roman"/>
          <w:sz w:val="20"/>
          <w:szCs w:val="20"/>
          <w:highlight w:val="yellow"/>
        </w:rPr>
        <w:t xml:space="preserve">» </w:t>
      </w:r>
      <w:r>
        <w:rPr>
          <w:rFonts w:ascii="Times New Roman" w:hAnsi="Times New Roman" w:cs="Times New Roman"/>
          <w:sz w:val="20"/>
          <w:szCs w:val="20"/>
          <w:highlight w:val="yellow"/>
        </w:rPr>
        <w:t>января</w:t>
      </w:r>
      <w:r w:rsidR="005C02CB">
        <w:rPr>
          <w:rFonts w:ascii="Times New Roman" w:hAnsi="Times New Roman" w:cs="Times New Roman"/>
          <w:sz w:val="20"/>
          <w:szCs w:val="20"/>
          <w:highlight w:val="yellow"/>
        </w:rPr>
        <w:t xml:space="preserve"> 20</w:t>
      </w:r>
      <w:r w:rsidR="005C02CB">
        <w:rPr>
          <w:rFonts w:ascii="Times New Roman" w:hAnsi="Times New Roman" w:cs="Times New Roman"/>
          <w:sz w:val="20"/>
          <w:szCs w:val="20"/>
        </w:rPr>
        <w:t>2___</w:t>
      </w:r>
      <w:r w:rsidR="0059731A" w:rsidRPr="0059731A">
        <w:rPr>
          <w:rFonts w:ascii="Times New Roman" w:hAnsi="Times New Roman" w:cs="Times New Roman"/>
          <w:sz w:val="20"/>
          <w:szCs w:val="20"/>
        </w:rPr>
        <w:t xml:space="preserve"> года и является неотъемлемой частью Договора.</w:t>
      </w:r>
    </w:p>
    <w:p w:rsidR="0059731A" w:rsidRPr="005D6555" w:rsidRDefault="0059731A" w:rsidP="005D6555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555">
        <w:rPr>
          <w:rFonts w:ascii="Times New Roman" w:hAnsi="Times New Roman" w:cs="Times New Roman"/>
          <w:sz w:val="20"/>
          <w:szCs w:val="20"/>
        </w:rPr>
        <w:t>Во всём остальном, что не урегулировано настоящим Дополнительным соглашением, Стороны руководствуются Договором.</w:t>
      </w:r>
    </w:p>
    <w:p w:rsidR="0059731A" w:rsidRPr="00B71762" w:rsidRDefault="0059731A" w:rsidP="005D6555">
      <w:pPr>
        <w:pStyle w:val="a4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9731A">
        <w:rPr>
          <w:rFonts w:ascii="Times New Roman" w:hAnsi="Times New Roman" w:cs="Times New Roman"/>
          <w:sz w:val="20"/>
          <w:szCs w:val="20"/>
        </w:rPr>
        <w:t>Настоящее Дополнительное соглашение составлено в двух экземплярах, имеющих равную юридическую силу, по одному экземпляр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9731A" w:rsidTr="0059731A">
        <w:tc>
          <w:tcPr>
            <w:tcW w:w="5228" w:type="dxa"/>
          </w:tcPr>
          <w:p w:rsidR="0059731A" w:rsidRPr="00A61A82" w:rsidRDefault="007D519F" w:rsidP="005973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19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__</w:t>
            </w:r>
          </w:p>
          <w:p w:rsidR="00552B2D" w:rsidRPr="00954C72" w:rsidRDefault="00552B2D" w:rsidP="00597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31A" w:rsidRDefault="0059731A" w:rsidP="00597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59731A" w:rsidRDefault="0059731A" w:rsidP="005973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31A" w:rsidRDefault="0059731A" w:rsidP="0059731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31A" w:rsidRDefault="007D519F" w:rsidP="0059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1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228" w:type="dxa"/>
          </w:tcPr>
          <w:p w:rsidR="0059731A" w:rsidRPr="0059731A" w:rsidRDefault="0059731A" w:rsidP="005D6555">
            <w:pPr>
              <w:ind w:left="1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31A">
              <w:rPr>
                <w:rFonts w:ascii="Times New Roman" w:hAnsi="Times New Roman" w:cs="Times New Roman"/>
                <w:b/>
                <w:sz w:val="20"/>
                <w:szCs w:val="20"/>
              </w:rPr>
              <w:t>Жертвователь</w:t>
            </w:r>
          </w:p>
          <w:p w:rsidR="0059731A" w:rsidRPr="0059731A" w:rsidRDefault="0059731A" w:rsidP="005D6555">
            <w:pPr>
              <w:ind w:left="1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31A">
              <w:rPr>
                <w:rFonts w:ascii="Times New Roman" w:hAnsi="Times New Roman" w:cs="Times New Roman"/>
                <w:b/>
                <w:sz w:val="20"/>
                <w:szCs w:val="20"/>
              </w:rPr>
              <w:t>АО «ИНФАПРИМ»</w:t>
            </w:r>
          </w:p>
          <w:p w:rsidR="0059731A" w:rsidRDefault="0059731A" w:rsidP="005D6555">
            <w:pPr>
              <w:ind w:left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E4" w:rsidRPr="00954C72" w:rsidRDefault="006C76E4" w:rsidP="005D6555">
            <w:pPr>
              <w:ind w:left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2D" w:rsidRPr="00954C72" w:rsidRDefault="00552B2D" w:rsidP="005D6555">
            <w:pPr>
              <w:ind w:left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31A" w:rsidRDefault="005C02CB" w:rsidP="005D6555">
            <w:pPr>
              <w:ind w:left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59731A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  <w:p w:rsidR="0059731A" w:rsidRDefault="0059731A" w:rsidP="005D6555">
            <w:pPr>
              <w:ind w:left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31A" w:rsidRDefault="0059731A" w:rsidP="005D6555">
            <w:pPr>
              <w:pBdr>
                <w:bottom w:val="single" w:sz="12" w:space="1" w:color="auto"/>
              </w:pBdr>
              <w:ind w:left="1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31A" w:rsidRDefault="0059731A" w:rsidP="005D6555">
            <w:pPr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ченко Сергей Геннадьевич</w:t>
            </w:r>
          </w:p>
          <w:p w:rsidR="0059731A" w:rsidRDefault="0059731A" w:rsidP="005D6555">
            <w:pPr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59731A" w:rsidRPr="0059731A" w:rsidRDefault="0059731A" w:rsidP="0059731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731A" w:rsidRPr="0059731A" w:rsidRDefault="0059731A" w:rsidP="005973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9731A" w:rsidRPr="0059731A" w:rsidSect="005C6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58C6"/>
    <w:multiLevelType w:val="hybridMultilevel"/>
    <w:tmpl w:val="07B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937B8"/>
    <w:multiLevelType w:val="multilevel"/>
    <w:tmpl w:val="7E447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5A750D"/>
    <w:multiLevelType w:val="hybridMultilevel"/>
    <w:tmpl w:val="E38050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A3"/>
    <w:rsid w:val="000E717E"/>
    <w:rsid w:val="00172D83"/>
    <w:rsid w:val="00262A38"/>
    <w:rsid w:val="0029173A"/>
    <w:rsid w:val="002920C7"/>
    <w:rsid w:val="002D1A2A"/>
    <w:rsid w:val="00300247"/>
    <w:rsid w:val="003116B5"/>
    <w:rsid w:val="00340296"/>
    <w:rsid w:val="00344BA6"/>
    <w:rsid w:val="00365375"/>
    <w:rsid w:val="0038743D"/>
    <w:rsid w:val="003976C5"/>
    <w:rsid w:val="00414241"/>
    <w:rsid w:val="00442363"/>
    <w:rsid w:val="0046721B"/>
    <w:rsid w:val="00507A05"/>
    <w:rsid w:val="005219C8"/>
    <w:rsid w:val="00525C40"/>
    <w:rsid w:val="00552B2D"/>
    <w:rsid w:val="0057547D"/>
    <w:rsid w:val="0059731A"/>
    <w:rsid w:val="005C02CB"/>
    <w:rsid w:val="005C351C"/>
    <w:rsid w:val="005C6E58"/>
    <w:rsid w:val="005D6555"/>
    <w:rsid w:val="00615FB5"/>
    <w:rsid w:val="006A02FE"/>
    <w:rsid w:val="006C76E4"/>
    <w:rsid w:val="00756714"/>
    <w:rsid w:val="007D25B3"/>
    <w:rsid w:val="007D519F"/>
    <w:rsid w:val="00807B7C"/>
    <w:rsid w:val="00854F93"/>
    <w:rsid w:val="008743F4"/>
    <w:rsid w:val="008B49DB"/>
    <w:rsid w:val="00954C72"/>
    <w:rsid w:val="009D04F2"/>
    <w:rsid w:val="00A07BB1"/>
    <w:rsid w:val="00A40EF0"/>
    <w:rsid w:val="00A61A82"/>
    <w:rsid w:val="00AF6426"/>
    <w:rsid w:val="00B71762"/>
    <w:rsid w:val="00BA7E40"/>
    <w:rsid w:val="00BC2EA2"/>
    <w:rsid w:val="00C06D66"/>
    <w:rsid w:val="00C201A3"/>
    <w:rsid w:val="00C32645"/>
    <w:rsid w:val="00C95B0D"/>
    <w:rsid w:val="00CB5A18"/>
    <w:rsid w:val="00D13B60"/>
    <w:rsid w:val="00D86F39"/>
    <w:rsid w:val="00E332C0"/>
    <w:rsid w:val="00E740C3"/>
    <w:rsid w:val="00EC48B7"/>
    <w:rsid w:val="00EE2577"/>
    <w:rsid w:val="00F26564"/>
    <w:rsid w:val="00F60372"/>
    <w:rsid w:val="00F7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A1B78-670E-43EE-A447-3D2B2FA9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E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7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6831-22BD-4CE1-9BBD-3CA73542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 Дмитрий</dc:creator>
  <cp:keywords/>
  <dc:description/>
  <cp:lastModifiedBy>Кочкина Ольга Леонидовна</cp:lastModifiedBy>
  <cp:revision>4</cp:revision>
  <cp:lastPrinted>2017-11-07T08:05:00Z</cp:lastPrinted>
  <dcterms:created xsi:type="dcterms:W3CDTF">2018-03-29T08:50:00Z</dcterms:created>
  <dcterms:modified xsi:type="dcterms:W3CDTF">2020-02-20T08:51:00Z</dcterms:modified>
</cp:coreProperties>
</file>